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D8" w:rsidRDefault="00E549BE" w:rsidP="00A337D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3B5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2A6994" w:rsidRPr="00A337D8" w:rsidRDefault="00E549BE" w:rsidP="00A33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337D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477E9E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 «</w:t>
      </w:r>
      <w:r w:rsidR="00C4212A" w:rsidRPr="00C4212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Особенности организации деятельности воспитателя с детьми с ОВЗ </w:t>
      </w:r>
      <w:r w:rsidR="00C4212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br/>
      </w:r>
      <w:r w:rsidR="00C4212A" w:rsidRPr="00C4212A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в условиях реализации ФГОС ДО</w:t>
      </w:r>
      <w:r w:rsidR="00A337D8" w:rsidRPr="00A337D8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»</w:t>
      </w:r>
    </w:p>
    <w:p w:rsidR="00477E9E" w:rsidRDefault="00477E9E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9E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B7446E" w:rsidRDefault="00B7446E" w:rsidP="005F20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46E" w:rsidRDefault="00B7446E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.</w:t>
      </w:r>
    </w:p>
    <w:p w:rsidR="00C4212A" w:rsidRPr="005D3B53" w:rsidRDefault="00C4212A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38"/>
        <w:gridCol w:w="4691"/>
        <w:gridCol w:w="3402"/>
        <w:gridCol w:w="1276"/>
      </w:tblGrid>
      <w:tr w:rsidR="00265E4C" w:rsidRPr="005D3B53" w:rsidTr="00C4212A">
        <w:tc>
          <w:tcPr>
            <w:tcW w:w="838" w:type="dxa"/>
          </w:tcPr>
          <w:p w:rsidR="00265E4C" w:rsidRPr="00C4212A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1" w:type="dxa"/>
          </w:tcPr>
          <w:p w:rsidR="00265E4C" w:rsidRPr="00C4212A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265E4C" w:rsidRPr="00C4212A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265E4C" w:rsidRPr="00C4212A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263E38" w:rsidRPr="00C421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12A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Екатерина Роман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Людмила Роман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Наталья Владими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Ольга Александ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 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Мария Александ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ина Анджела Викторовна 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Анна Никола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Тамара Пет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Юлия Евгень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Светлана Викто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лоцкая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йя Леонид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ероника Владислав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Анастасия Никола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атьяна Иван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рич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а Марина А</w:t>
            </w: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ь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Александра Владими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A341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енк</w:t>
            </w:r>
            <w:r w:rsidR="00A3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атова Ольга Роман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 Владимир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ая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адежда Борисо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йкина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402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к</w:t>
            </w:r>
            <w:proofErr w:type="spellEnd"/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402" w:type="dxa"/>
            <w:vAlign w:val="bottom"/>
          </w:tcPr>
          <w:p w:rsidR="00C4212A" w:rsidRPr="00C4212A" w:rsidRDefault="00BD0FD0" w:rsidP="00BD0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12A"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4212A" w:rsidRPr="005E5A18" w:rsidTr="00C4212A">
        <w:tc>
          <w:tcPr>
            <w:tcW w:w="838" w:type="dxa"/>
          </w:tcPr>
          <w:p w:rsidR="00C4212A" w:rsidRPr="00C4212A" w:rsidRDefault="00C4212A" w:rsidP="00C421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Align w:val="bottom"/>
          </w:tcPr>
          <w:p w:rsidR="00C4212A" w:rsidRPr="00C4212A" w:rsidRDefault="00C4212A" w:rsidP="00C42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Надежда Николаевна</w:t>
            </w:r>
          </w:p>
        </w:tc>
        <w:tc>
          <w:tcPr>
            <w:tcW w:w="3402" w:type="dxa"/>
            <w:vAlign w:val="bottom"/>
          </w:tcPr>
          <w:p w:rsidR="00C4212A" w:rsidRPr="00C4212A" w:rsidRDefault="00BD0FD0" w:rsidP="00BD0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bookmarkStart w:id="0" w:name="_GoBack"/>
            <w:bookmarkEnd w:id="0"/>
            <w:r w:rsidR="00C4212A"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  <w:vAlign w:val="bottom"/>
          </w:tcPr>
          <w:p w:rsidR="00C4212A" w:rsidRPr="00C4212A" w:rsidRDefault="00C4212A" w:rsidP="00C42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B7446E" w:rsidRDefault="00B7446E" w:rsidP="00B744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A0" w:rsidRDefault="00A341A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34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871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6C38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125C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173FE0"/>
    <w:rsid w:val="001818D6"/>
    <w:rsid w:val="00202F96"/>
    <w:rsid w:val="00263E38"/>
    <w:rsid w:val="00265E4C"/>
    <w:rsid w:val="002A6994"/>
    <w:rsid w:val="002F1864"/>
    <w:rsid w:val="00332B0D"/>
    <w:rsid w:val="003958D4"/>
    <w:rsid w:val="003B612B"/>
    <w:rsid w:val="003F19AA"/>
    <w:rsid w:val="004727A3"/>
    <w:rsid w:val="00477E9E"/>
    <w:rsid w:val="0051238F"/>
    <w:rsid w:val="005A5A00"/>
    <w:rsid w:val="005D3B53"/>
    <w:rsid w:val="005E5A18"/>
    <w:rsid w:val="005F20E2"/>
    <w:rsid w:val="00656B17"/>
    <w:rsid w:val="00736837"/>
    <w:rsid w:val="007C5A89"/>
    <w:rsid w:val="008003CB"/>
    <w:rsid w:val="008849B9"/>
    <w:rsid w:val="008C107C"/>
    <w:rsid w:val="008F3AAB"/>
    <w:rsid w:val="00932F5D"/>
    <w:rsid w:val="00A337D8"/>
    <w:rsid w:val="00A341A0"/>
    <w:rsid w:val="00A64E84"/>
    <w:rsid w:val="00A86EF3"/>
    <w:rsid w:val="00AA1C15"/>
    <w:rsid w:val="00AF7A91"/>
    <w:rsid w:val="00B04F6A"/>
    <w:rsid w:val="00B7446E"/>
    <w:rsid w:val="00BB7259"/>
    <w:rsid w:val="00BD0FD0"/>
    <w:rsid w:val="00BE0B61"/>
    <w:rsid w:val="00C21FBB"/>
    <w:rsid w:val="00C307DB"/>
    <w:rsid w:val="00C4212A"/>
    <w:rsid w:val="00D17B2A"/>
    <w:rsid w:val="00D35541"/>
    <w:rsid w:val="00D61068"/>
    <w:rsid w:val="00D75807"/>
    <w:rsid w:val="00E549BE"/>
    <w:rsid w:val="00EB384B"/>
    <w:rsid w:val="00E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3E6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0D5A-7164-4153-9966-8D186A3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11-03T08:28:00Z</cp:lastPrinted>
  <dcterms:created xsi:type="dcterms:W3CDTF">2020-11-02T12:03:00Z</dcterms:created>
  <dcterms:modified xsi:type="dcterms:W3CDTF">2020-11-03T08:28:00Z</dcterms:modified>
</cp:coreProperties>
</file>